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Default="009E4DCB" w:rsidP="00E32D59">
      <w:pPr>
        <w:pStyle w:val="ListParagraph"/>
        <w:numPr>
          <w:ilvl w:val="0"/>
          <w:numId w:val="6"/>
        </w:numPr>
        <w:rPr>
          <w:color w:val="FF0000"/>
        </w:rPr>
      </w:pPr>
      <w:r w:rsidRPr="00A7785D">
        <w:rPr>
          <w:rFonts w:hint="cs"/>
          <w:color w:val="FF0000"/>
          <w:rtl/>
        </w:rPr>
        <w:t xml:space="preserve">מילוי דגימות חסרות </w:t>
      </w:r>
      <w:r w:rsidRPr="00A7785D">
        <w:rPr>
          <w:color w:val="FF0000"/>
          <w:rtl/>
        </w:rPr>
        <w:t>–</w:t>
      </w:r>
      <w:r w:rsidRPr="00A7785D">
        <w:rPr>
          <w:rFonts w:hint="cs"/>
          <w:color w:val="FF0000"/>
          <w:rtl/>
        </w:rPr>
        <w:t xml:space="preserve"> </w:t>
      </w:r>
      <w:r w:rsidRPr="00A7785D">
        <w:rPr>
          <w:color w:val="FF0000"/>
        </w:rPr>
        <w:t>linear interpolation</w:t>
      </w:r>
      <w:r w:rsidRPr="00A7785D">
        <w:rPr>
          <w:rFonts w:hint="cs"/>
          <w:color w:val="FF0000"/>
          <w:rtl/>
        </w:rPr>
        <w:t xml:space="preserve">, או </w:t>
      </w:r>
      <w:hyperlink r:id="rId6" w:history="1">
        <w:r w:rsidRPr="00A7785D">
          <w:rPr>
            <w:rStyle w:val="Hyperlink"/>
            <w:color w:val="FF0000"/>
          </w:rPr>
          <w:t>inpaint_nans</w:t>
        </w:r>
      </w:hyperlink>
      <w:r w:rsidRPr="00A7785D">
        <w:rPr>
          <w:rFonts w:hint="cs"/>
          <w:color w:val="FF0000"/>
          <w:rtl/>
        </w:rPr>
        <w:t xml:space="preserve"> של מטלאב.</w:t>
      </w:r>
    </w:p>
    <w:p w14:paraId="6D806DA7" w14:textId="7514B37B" w:rsidR="000C305D" w:rsidRPr="00A7785D" w:rsidRDefault="000C305D" w:rsidP="000C305D">
      <w:pPr>
        <w:pStyle w:val="ListParagraph"/>
        <w:ind w:left="2880"/>
        <w:rPr>
          <w:color w:val="FF0000"/>
          <w:rtl/>
        </w:rPr>
      </w:pPr>
      <w:r>
        <w:rPr>
          <w:rFonts w:hint="cs"/>
          <w:color w:val="FF0000"/>
          <w:rtl/>
        </w:rPr>
        <w:t>כרגע אין לי דגימות חסרות אז דילגתי על זה.</w:t>
      </w:r>
    </w:p>
    <w:p w14:paraId="1CB54BB3" w14:textId="2A0B2157" w:rsidR="009E4DCB" w:rsidRPr="00A92527" w:rsidRDefault="00A7785D" w:rsidP="00A7785D">
      <w:pPr>
        <w:pStyle w:val="ListParagraph"/>
        <w:numPr>
          <w:ilvl w:val="0"/>
          <w:numId w:val="6"/>
        </w:numPr>
        <w:rPr>
          <w:color w:val="FF0000"/>
        </w:rPr>
      </w:pPr>
      <w:r w:rsidRPr="00A92527">
        <w:rPr>
          <w:rFonts w:hint="cs"/>
          <w:color w:val="FF0000"/>
          <w:rtl/>
        </w:rPr>
        <w:t xml:space="preserve">סינון רעש - </w:t>
      </w:r>
      <w:r w:rsidRPr="00A92527">
        <w:rPr>
          <w:color w:val="FF0000"/>
        </w:rPr>
        <w:t>low-pass Butterworth filter (dual pass, 8–12 Hz cutoff, 2nd order)</w:t>
      </w:r>
    </w:p>
    <w:p w14:paraId="080ADF66" w14:textId="4B361474" w:rsidR="000C305D" w:rsidRPr="00A92527" w:rsidRDefault="000C305D" w:rsidP="000C305D">
      <w:pPr>
        <w:pStyle w:val="ListParagraph"/>
        <w:ind w:left="1440"/>
        <w:rPr>
          <w:color w:val="FF0000"/>
          <w:rtl/>
        </w:rPr>
      </w:pPr>
      <w:r w:rsidRPr="00A92527">
        <w:rPr>
          <w:rFonts w:hint="cs"/>
          <w:color w:val="FF0000"/>
          <w:rtl/>
        </w:rPr>
        <w:t xml:space="preserve">לא הבנתי איך משתמשים בפונק' </w:t>
      </w:r>
      <w:r w:rsidRPr="00A92527">
        <w:rPr>
          <w:color w:val="FF0000"/>
        </w:rPr>
        <w:t>filter</w:t>
      </w:r>
      <w:r w:rsidRPr="00A92527">
        <w:rPr>
          <w:rFonts w:hint="cs"/>
          <w:color w:val="FF0000"/>
          <w:rtl/>
        </w:rPr>
        <w:t xml:space="preserve"> של מטלאב, היא מחזירה לי ערכים מוזרים.</w:t>
      </w:r>
    </w:p>
    <w:p w14:paraId="74BB799C" w14:textId="0A82A1F6" w:rsidR="000C305D" w:rsidRDefault="009E0749" w:rsidP="000C305D">
      <w:pPr>
        <w:pStyle w:val="ListParagraph"/>
        <w:ind w:left="1440"/>
        <w:rPr>
          <w:color w:val="FF0000"/>
        </w:rPr>
      </w:pPr>
      <w:r>
        <w:rPr>
          <w:rFonts w:hint="cs"/>
          <w:color w:val="FF0000"/>
          <w:rtl/>
        </w:rPr>
        <w:t xml:space="preserve">לאחר שיצרתי פונקציית </w:t>
      </w:r>
      <w:r>
        <w:rPr>
          <w:rFonts w:hint="cs"/>
          <w:color w:val="FF0000"/>
        </w:rPr>
        <w:t>FFT</w:t>
      </w:r>
      <w:r>
        <w:rPr>
          <w:rFonts w:hint="cs"/>
          <w:color w:val="FF0000"/>
          <w:rtl/>
        </w:rPr>
        <w:t>, ראיתי שהתדרים המדוברים בכלל לא קיימים ב-</w:t>
      </w:r>
      <w:r>
        <w:rPr>
          <w:color w:val="FF0000"/>
        </w:rPr>
        <w:t>data</w:t>
      </w:r>
      <w:r>
        <w:rPr>
          <w:rFonts w:hint="cs"/>
          <w:color w:val="FF0000"/>
          <w:rtl/>
        </w:rPr>
        <w:t xml:space="preserve"> שלי, אז כרגע אפשר לדלג על שלב זה.</w:t>
      </w:r>
    </w:p>
    <w:p w14:paraId="508C047A" w14:textId="424D6929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302FF1" w:rsidRDefault="00AF622A" w:rsidP="00A7785D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>קביעת</w:t>
      </w:r>
      <w:r w:rsidR="008C5E2D" w:rsidRPr="00302FF1">
        <w:rPr>
          <w:rFonts w:hint="cs"/>
          <w:color w:val="FF0000"/>
          <w:rtl/>
        </w:rPr>
        <w:t xml:space="preserve"> ראשית צירים </w:t>
      </w:r>
      <w:r w:rsidR="008C5E2D" w:rsidRPr="00302FF1">
        <w:rPr>
          <w:color w:val="FF0000"/>
          <w:rtl/>
        </w:rPr>
        <w:t>–</w:t>
      </w:r>
      <w:r w:rsidR="008C5E2D" w:rsidRPr="00302FF1">
        <w:rPr>
          <w:rFonts w:hint="cs"/>
          <w:color w:val="FF0000"/>
          <w:rtl/>
        </w:rPr>
        <w:t xml:space="preserve"> עבור כל טרייל ההקלטה הראשונה היא ראשית הצירים</w:t>
      </w:r>
      <w:r w:rsidRPr="00302FF1">
        <w:rPr>
          <w:rFonts w:hint="cs"/>
          <w:color w:val="FF0000"/>
          <w:rtl/>
        </w:rPr>
        <w:t>.</w:t>
      </w:r>
    </w:p>
    <w:p w14:paraId="61489680" w14:textId="32B7F9B0" w:rsidR="006476D8" w:rsidRPr="00302FF1" w:rsidRDefault="000D4C77" w:rsidP="006476D8">
      <w:pPr>
        <w:ind w:left="2880"/>
        <w:rPr>
          <w:color w:val="FF0000"/>
          <w:rtl/>
        </w:rPr>
      </w:pPr>
      <w:r w:rsidRPr="00302FF1">
        <w:rPr>
          <w:rFonts w:hint="cs"/>
          <w:color w:val="FF0000"/>
          <w:rtl/>
        </w:rPr>
        <w:t>אצלנו המסך מוגדר כראשית הצירים.</w:t>
      </w:r>
      <w:r w:rsidR="006476D8" w:rsidRPr="00302FF1">
        <w:rPr>
          <w:rFonts w:hint="cs"/>
          <w:color w:val="FF0000"/>
          <w:rtl/>
        </w:rPr>
        <w:t xml:space="preserve"> אם משנים זאת, צריך לשנות את </w:t>
      </w:r>
      <w:r w:rsidR="006476D8" w:rsidRPr="00302FF1">
        <w:rPr>
          <w:color w:val="FF0000"/>
        </w:rPr>
        <w:t>trimOnsetOffset</w:t>
      </w:r>
      <w:r w:rsidR="006476D8" w:rsidRPr="00302FF1">
        <w:rPr>
          <w:rFonts w:hint="cs"/>
          <w:color w:val="FF0000"/>
          <w:rtl/>
        </w:rPr>
        <w:t xml:space="preserve"> המסתמך על היות המסך ראשית הצירים</w:t>
      </w:r>
      <w:r w:rsidR="004B22EF" w:rsidRPr="00302FF1">
        <w:rPr>
          <w:rFonts w:hint="cs"/>
          <w:color w:val="FF0000"/>
          <w:rtl/>
        </w:rPr>
        <w:t xml:space="preserve"> (בפונקציה </w:t>
      </w:r>
      <w:r w:rsidR="004B22EF" w:rsidRPr="00302FF1">
        <w:rPr>
          <w:color w:val="FF0000"/>
        </w:rPr>
        <w:t>getOffset</w:t>
      </w:r>
      <w:r w:rsidR="004B22EF" w:rsidRPr="00302FF1">
        <w:rPr>
          <w:rFonts w:hint="cs"/>
          <w:color w:val="FF0000"/>
          <w:rtl/>
        </w:rPr>
        <w:t>)</w:t>
      </w:r>
      <w:r w:rsidR="006476D8" w:rsidRPr="00302FF1">
        <w:rPr>
          <w:rFonts w:hint="cs"/>
          <w:color w:val="FF0000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טרייל מסובבים אותה שתיהיה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0CF9C37D" w14:textId="1DE73829" w:rsidR="006C5307" w:rsidRPr="009225BE" w:rsidRDefault="006C5307" w:rsidP="009F023B">
      <w:pPr>
        <w:pStyle w:val="ListParagraph"/>
        <w:ind w:left="3600"/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4994247C" w14:textId="3B0547A3" w:rsidR="006E6CBC" w:rsidRDefault="00EA3102" w:rsidP="001144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65490A">
        <w:rPr>
          <w:rFonts w:hint="cs"/>
          <w:rtl/>
        </w:rPr>
        <w:t xml:space="preserve">נתאים </w:t>
      </w:r>
      <w:r w:rsidR="0065490A">
        <w:t>b-spline</w:t>
      </w:r>
      <w:r w:rsidR="0065490A">
        <w:rPr>
          <w:rFonts w:hint="cs"/>
          <w:rtl/>
        </w:rPr>
        <w:t xml:space="preserve"> למידע בכל ציר </w:t>
      </w:r>
      <w:r w:rsidR="001144D6">
        <w:rPr>
          <w:rFonts w:hint="cs"/>
          <w:rtl/>
        </w:rPr>
        <w:t xml:space="preserve">בנפרד </w:t>
      </w:r>
      <w:r w:rsidR="0065490A">
        <w:rPr>
          <w:rFonts w:hint="cs"/>
          <w:rtl/>
        </w:rPr>
        <w:t>(</w:t>
      </w:r>
      <w:r w:rsidR="0065490A">
        <w:rPr>
          <w:rFonts w:hint="cs"/>
        </w:rPr>
        <w:t>X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Y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Z</w:t>
      </w:r>
      <w:r w:rsidR="0065490A">
        <w:rPr>
          <w:rFonts w:hint="cs"/>
          <w:rtl/>
        </w:rPr>
        <w:t>)</w:t>
      </w:r>
      <w:r w:rsidR="00DA2D41">
        <w:rPr>
          <w:rFonts w:hint="cs"/>
          <w:rtl/>
        </w:rPr>
        <w:t xml:space="preserve"> שיהיה מסדר 6 </w:t>
      </w:r>
      <w:r w:rsidR="0065490A">
        <w:rPr>
          <w:rFonts w:hint="cs"/>
          <w:rtl/>
        </w:rPr>
        <w:t xml:space="preserve">עם </w:t>
      </w:r>
      <w:r w:rsidR="0065490A">
        <w:t>spline</w:t>
      </w:r>
      <w:r w:rsidR="0065490A">
        <w:rPr>
          <w:rFonts w:hint="cs"/>
          <w:rtl/>
        </w:rPr>
        <w:t xml:space="preserve"> בכל דגימה.</w:t>
      </w:r>
    </w:p>
    <w:p w14:paraId="68135F58" w14:textId="23713893" w:rsidR="00E461A0" w:rsidRDefault="00C5642F" w:rsidP="006E6CBC">
      <w:pPr>
        <w:ind w:left="2880" w:firstLine="720"/>
      </w:pPr>
      <w:r>
        <w:t>b-spline</w:t>
      </w:r>
      <w:r w:rsidR="006E6CBC">
        <w:rPr>
          <w:rFonts w:hint="cs"/>
          <w:rtl/>
        </w:rPr>
        <w:t xml:space="preserve"> </w:t>
      </w:r>
      <w:r>
        <w:rPr>
          <w:rFonts w:hint="cs"/>
          <w:rtl/>
        </w:rPr>
        <w:t>היא פונקציה המחולקת לחלקים וכל חלק הוא פולינום.</w:t>
      </w:r>
    </w:p>
    <w:p w14:paraId="77394486" w14:textId="56701768" w:rsidR="008F18DE" w:rsidRDefault="008F18DE" w:rsidP="008F18DE">
      <w:pPr>
        <w:pStyle w:val="ListParagraph"/>
        <w:ind w:left="3600"/>
      </w:pPr>
      <w:r>
        <w:t>Knot</w:t>
      </w:r>
      <w:r>
        <w:rPr>
          <w:rFonts w:hint="cs"/>
          <w:rtl/>
        </w:rPr>
        <w:t xml:space="preserve"> = המקומות בהם פונקציה אחת נגמרת ואחרת מתחילה</w:t>
      </w:r>
    </w:p>
    <w:p w14:paraId="253ECE98" w14:textId="34067448" w:rsidR="00EC621A" w:rsidRDefault="00EC621A" w:rsidP="008F18DE">
      <w:pPr>
        <w:pStyle w:val="ListParagraph"/>
        <w:ind w:left="3600"/>
      </w:pPr>
      <w:r>
        <w:tab/>
      </w:r>
      <w:r>
        <w:rPr>
          <w:rFonts w:hint="cs"/>
          <w:rtl/>
        </w:rPr>
        <w:t xml:space="preserve">מספר </w:t>
      </w:r>
      <w:r>
        <w:t>knots</w:t>
      </w:r>
      <w:r>
        <w:rPr>
          <w:rFonts w:hint="cs"/>
          <w:rtl/>
        </w:rPr>
        <w:t xml:space="preserve"> הוא כמות ה-</w:t>
      </w:r>
      <w:r>
        <w:t>coefficients</w:t>
      </w:r>
      <w:r>
        <w:rPr>
          <w:rFonts w:hint="cs"/>
          <w:rtl/>
        </w:rPr>
        <w:t xml:space="preserve"> ועוד </w:t>
      </w:r>
      <w:r>
        <w:t>degree</w:t>
      </w:r>
      <w:r>
        <w:rPr>
          <w:rFonts w:hint="cs"/>
          <w:rtl/>
        </w:rPr>
        <w:t>.</w:t>
      </w:r>
    </w:p>
    <w:p w14:paraId="175F9D4F" w14:textId="535BA69C" w:rsidR="00C5642F" w:rsidRDefault="00C5642F" w:rsidP="008F18DE">
      <w:pPr>
        <w:pStyle w:val="ListParagraph"/>
        <w:ind w:left="3600"/>
        <w:rPr>
          <w:rtl/>
        </w:rPr>
      </w:pPr>
      <w:r>
        <w:t>Degree</w:t>
      </w:r>
      <w:r>
        <w:rPr>
          <w:rFonts w:hint="cs"/>
          <w:rtl/>
        </w:rPr>
        <w:t xml:space="preserve"> = הסדר הגדול ביותר של הפולינומים שמרכיבים את ה-</w:t>
      </w:r>
      <w:r>
        <w:t>splines</w:t>
      </w:r>
      <w:r>
        <w:rPr>
          <w:rFonts w:hint="cs"/>
          <w:rtl/>
        </w:rPr>
        <w:t>.</w:t>
      </w:r>
    </w:p>
    <w:p w14:paraId="290AA798" w14:textId="2639C088" w:rsidR="008F18DE" w:rsidRDefault="008F18DE" w:rsidP="008F18DE">
      <w:pPr>
        <w:pStyle w:val="ListParagraph"/>
        <w:ind w:left="3600"/>
        <w:rPr>
          <w:rtl/>
        </w:rPr>
      </w:pPr>
      <w:r>
        <w:t>Order</w:t>
      </w:r>
      <w:r>
        <w:rPr>
          <w:rFonts w:hint="cs"/>
          <w:rtl/>
        </w:rPr>
        <w:t xml:space="preserve"> = </w:t>
      </w:r>
      <w:r w:rsidR="00C5642F">
        <w:t>degree + 1</w:t>
      </w:r>
    </w:p>
    <w:p w14:paraId="3C29E05B" w14:textId="77777777" w:rsidR="008A71F7" w:rsidRDefault="008F18DE" w:rsidP="008F18DE">
      <w:pPr>
        <w:pStyle w:val="ListParagraph"/>
        <w:ind w:left="3600"/>
      </w:pPr>
      <w:r>
        <w:t>B</w:t>
      </w:r>
      <w:r>
        <w:rPr>
          <w:rFonts w:hint="cs"/>
          <w:rtl/>
        </w:rPr>
        <w:t xml:space="preserve"> = </w:t>
      </w:r>
      <w:r>
        <w:t>basis function</w:t>
      </w:r>
      <w:r>
        <w:rPr>
          <w:rFonts w:hint="cs"/>
          <w:rtl/>
        </w:rPr>
        <w:t xml:space="preserve">, </w:t>
      </w:r>
      <w:r w:rsidR="00254001">
        <w:rPr>
          <w:rFonts w:hint="cs"/>
          <w:rtl/>
        </w:rPr>
        <w:t xml:space="preserve">כי הפונקציות הללו הן הבסיס לפונקציות </w:t>
      </w:r>
      <w:r w:rsidR="00254001">
        <w:t>spline</w:t>
      </w:r>
      <w:r w:rsidR="00254001">
        <w:rPr>
          <w:rFonts w:hint="cs"/>
          <w:rtl/>
        </w:rPr>
        <w:t xml:space="preserve"> אחרות, זה אומר </w:t>
      </w:r>
    </w:p>
    <w:p w14:paraId="6744C6C3" w14:textId="07245284" w:rsidR="008F18DE" w:rsidRDefault="00254001" w:rsidP="008A71F7">
      <w:pPr>
        <w:pStyle w:val="ListParagraph"/>
        <w:ind w:left="3600" w:firstLine="720"/>
      </w:pPr>
      <w:r>
        <w:rPr>
          <w:rFonts w:hint="cs"/>
          <w:rtl/>
        </w:rPr>
        <w:t>שאפשר להשתמש בבסיסיות כדי להרכיב את כל האחרות.</w:t>
      </w:r>
    </w:p>
    <w:p w14:paraId="177E4282" w14:textId="3F7ADEFC" w:rsidR="008A71F7" w:rsidRDefault="008A71F7" w:rsidP="008A71F7">
      <w:pPr>
        <w:ind w:left="2880" w:firstLine="720"/>
        <w:rPr>
          <w:rtl/>
        </w:rPr>
      </w:pPr>
      <w:r>
        <w:t>Cubic spline</w:t>
      </w:r>
      <w:r>
        <w:rPr>
          <w:rFonts w:hint="cs"/>
          <w:rtl/>
        </w:rPr>
        <w:t xml:space="preserve"> = </w:t>
      </w:r>
      <w:r w:rsidR="005B5BB5">
        <w:rPr>
          <w:rFonts w:hint="cs"/>
          <w:rtl/>
        </w:rPr>
        <w:t>פונקצי</w:t>
      </w:r>
      <w:r w:rsidR="0009068F">
        <w:rPr>
          <w:rFonts w:hint="cs"/>
          <w:rtl/>
        </w:rPr>
        <w:t>י</w:t>
      </w:r>
      <w:r w:rsidR="005B5BB5">
        <w:rPr>
          <w:rFonts w:hint="cs"/>
          <w:rtl/>
        </w:rPr>
        <w:t xml:space="preserve">ת </w:t>
      </w:r>
      <w:r w:rsidR="005B5BB5">
        <w:t>splines</w:t>
      </w:r>
      <w:r w:rsidR="008955E0">
        <w:rPr>
          <w:rFonts w:hint="cs"/>
          <w:rtl/>
        </w:rPr>
        <w:t xml:space="preserve"> </w:t>
      </w:r>
      <w:r w:rsidR="005B5BB5">
        <w:rPr>
          <w:rFonts w:hint="cs"/>
          <w:rtl/>
        </w:rPr>
        <w:t>בה הפולינומים מדרגה 3.</w:t>
      </w:r>
    </w:p>
    <w:p w14:paraId="3358C4EA" w14:textId="3DE6F782" w:rsidR="00AA4071" w:rsidRDefault="00AA4071" w:rsidP="008A71F7">
      <w:pPr>
        <w:ind w:left="2880" w:firstLine="720"/>
      </w:pPr>
      <w:r>
        <w:t>C</w:t>
      </w:r>
      <w:r>
        <w:rPr>
          <w:rFonts w:hint="cs"/>
          <w:rtl/>
        </w:rPr>
        <w:t xml:space="preserve"> = </w:t>
      </w:r>
      <w:r>
        <w:t>continuity</w:t>
      </w:r>
      <w:r>
        <w:rPr>
          <w:rFonts w:hint="cs"/>
          <w:rtl/>
        </w:rPr>
        <w:t xml:space="preserve">, מאפיין של </w:t>
      </w:r>
      <w:r>
        <w:t>spline</w:t>
      </w:r>
      <w:r>
        <w:rPr>
          <w:rFonts w:hint="cs"/>
          <w:rtl/>
        </w:rPr>
        <w:t xml:space="preserve"> שמציין כמה הוא חלק.</w:t>
      </w:r>
    </w:p>
    <w:p w14:paraId="6BE36BE7" w14:textId="77777777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% plotting: fnplt(b_spline(1));</w:t>
      </w:r>
    </w:p>
    <w:p w14:paraId="0EAF7914" w14:textId="1EC92546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000000"/>
          <w:sz w:val="18"/>
          <w:szCs w:val="18"/>
        </w:rPr>
        <w:t xml:space="preserve">    </w:t>
      </w: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% getting values: fnval(b_spline(1), 130.10)</w:t>
      </w:r>
    </w:p>
    <w:p w14:paraId="0DED0A36" w14:textId="3A66275B" w:rsidR="002646CD" w:rsidRDefault="002646CD" w:rsidP="008A71F7">
      <w:pPr>
        <w:ind w:left="2880" w:firstLine="720"/>
      </w:pPr>
      <w:r w:rsidRPr="002646CD">
        <w:rPr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Default="00D613AE" w:rsidP="008A71F7">
      <w:pPr>
        <w:ind w:left="2880" w:firstLine="720"/>
        <w:rPr>
          <w:rtl/>
        </w:rPr>
      </w:pPr>
      <w:r w:rsidRPr="00D613AE">
        <w:rPr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Default="006C5826" w:rsidP="006C5826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4C4DC35F" w14:textId="3081B39A" w:rsidR="006C5826" w:rsidRDefault="00EE2677" w:rsidP="008A71F7">
      <w:pPr>
        <w:ind w:left="2880" w:firstLine="720"/>
      </w:pPr>
      <w:r>
        <w:t>Bspline</w:t>
      </w:r>
      <w:r>
        <w:rPr>
          <w:rFonts w:hint="cs"/>
          <w:rtl/>
        </w:rPr>
        <w:t xml:space="preserve"> מסדר 6 שומר על המידע המקורי עד הנגזרת השלישית (=תאוצה).</w:t>
      </w:r>
    </w:p>
    <w:p w14:paraId="362AC99C" w14:textId="77777777" w:rsidR="00DE1590" w:rsidRDefault="00EA3102" w:rsidP="003D501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חלקה באמצעות </w:t>
      </w:r>
      <w:r>
        <w:t>roughness penalty</w:t>
      </w:r>
      <w:r w:rsidR="00C77CA8">
        <w:rPr>
          <w:rFonts w:hint="cs"/>
          <w:rtl/>
        </w:rPr>
        <w:t xml:space="preserve"> </w:t>
      </w:r>
      <w:r w:rsidR="00C77CA8">
        <w:rPr>
          <w:rtl/>
        </w:rPr>
        <w:t>–</w:t>
      </w:r>
      <w:r w:rsidR="00C77CA8">
        <w:rPr>
          <w:rFonts w:hint="cs"/>
          <w:rtl/>
        </w:rPr>
        <w:t xml:space="preserve"> </w:t>
      </w:r>
      <w:r w:rsidR="00D3261B">
        <w:rPr>
          <w:rFonts w:hint="cs"/>
          <w:rtl/>
        </w:rPr>
        <w:t xml:space="preserve">יישום </w:t>
      </w:r>
      <w:r w:rsidR="00D3261B">
        <w:t>roughness penalty</w:t>
      </w:r>
      <w:r w:rsidR="00D3261B">
        <w:rPr>
          <w:rFonts w:hint="cs"/>
          <w:rtl/>
        </w:rPr>
        <w:t xml:space="preserve"> על הנגזרת הרביעית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D3261B">
        <w:rPr>
          <w:rFonts w:hint="cs"/>
          <w:rtl/>
        </w:rPr>
        <w:t xml:space="preserve">, </w:t>
      </w:r>
      <w:r w:rsidR="003D5012">
        <w:rPr>
          <w:rFonts w:hint="cs"/>
          <w:rtl/>
        </w:rPr>
        <w:t>שמיישמים ב-</w:t>
      </w:r>
    </w:p>
    <w:p w14:paraId="4E372BBE" w14:textId="68238824" w:rsidR="00D3261B" w:rsidRDefault="004D4716" w:rsidP="00DE1590">
      <w:pPr>
        <w:pStyle w:val="ListParagraph"/>
        <w:ind w:left="3600" w:firstLine="720"/>
      </w:pPr>
      <w:r>
        <w:t>within 0.00001 of the generalized cross validation estimate</w:t>
      </w:r>
      <w:r>
        <w:rPr>
          <w:rFonts w:hint="cs"/>
          <w:rtl/>
        </w:rPr>
        <w:t>.</w:t>
      </w:r>
    </w:p>
    <w:p w14:paraId="302DA730" w14:textId="66D187E7" w:rsidR="00EA3102" w:rsidRDefault="00BA5500" w:rsidP="00D3261B">
      <w:pPr>
        <w:pStyle w:val="ListParagraph"/>
        <w:ind w:left="3600" w:firstLine="720"/>
        <w:rPr>
          <w:rStyle w:val="Hyperlink"/>
        </w:rPr>
      </w:pPr>
      <w:hyperlink r:id="rId9" w:history="1">
        <w:r w:rsidR="00C77CA8" w:rsidRPr="00C77CA8">
          <w:rPr>
            <w:rStyle w:val="Hyperlink"/>
            <w:rFonts w:hint="cs"/>
            <w:rtl/>
          </w:rPr>
          <w:t>אולי קשור</w:t>
        </w:r>
      </w:hyperlink>
    </w:p>
    <w:p w14:paraId="0F5796FE" w14:textId="16FAE706" w:rsidR="0013758E" w:rsidRDefault="00BA5500" w:rsidP="0013758E">
      <w:pPr>
        <w:ind w:left="3600" w:firstLine="720"/>
        <w:rPr>
          <w:rtl/>
        </w:rPr>
      </w:pPr>
      <w:hyperlink r:id="rId10" w:anchor="d123e27998" w:history="1">
        <w:r w:rsidR="0013758E" w:rsidRPr="0013758E">
          <w:rPr>
            <w:rStyle w:val="Hyperlink"/>
            <w:rFonts w:hint="cs"/>
            <w:rtl/>
          </w:rPr>
          <w:t>פונקציה להחלקה</w:t>
        </w:r>
      </w:hyperlink>
      <w:r w:rsidR="0013758E" w:rsidRPr="0013758E">
        <w:rPr>
          <w:rFonts w:hint="cs"/>
          <w:rtl/>
        </w:rPr>
        <w:t xml:space="preserve"> אבל לא ניתן להכניס את הנגזרת אותה רוצים להחליק</w:t>
      </w:r>
      <w:r w:rsidR="0013758E">
        <w:rPr>
          <w:rFonts w:hint="cs"/>
          <w:rtl/>
        </w:rPr>
        <w:t>.</w:t>
      </w:r>
    </w:p>
    <w:p w14:paraId="327D8508" w14:textId="17972FCC" w:rsidR="0034444E" w:rsidRDefault="00BA5500" w:rsidP="0013758E">
      <w:pPr>
        <w:ind w:left="3600" w:firstLine="720"/>
        <w:rPr>
          <w:rtl/>
        </w:rPr>
      </w:pPr>
      <w:hyperlink r:id="rId11" w:history="1">
        <w:r w:rsidR="0034444E" w:rsidRPr="0034444E">
          <w:rPr>
            <w:rStyle w:val="Hyperlink"/>
            <w:rFonts w:hint="cs"/>
            <w:rtl/>
          </w:rPr>
          <w:t>מאמר על החלקה</w:t>
        </w:r>
      </w:hyperlink>
      <w:r w:rsidR="0034444E">
        <w:rPr>
          <w:rFonts w:hint="cs"/>
          <w:rtl/>
        </w:rPr>
        <w:t xml:space="preserve"> (</w:t>
      </w:r>
      <w:r w:rsidR="0034444E">
        <w:t>roughness penalty</w:t>
      </w:r>
      <w:r w:rsidR="0034444E">
        <w:rPr>
          <w:rFonts w:hint="cs"/>
          <w:rtl/>
        </w:rPr>
        <w:t>)</w:t>
      </w:r>
    </w:p>
    <w:p w14:paraId="1E117057" w14:textId="311AE2D2" w:rsidR="009A47D6" w:rsidRPr="0013758E" w:rsidRDefault="00BA5500" w:rsidP="0013758E">
      <w:pPr>
        <w:ind w:left="3600" w:firstLine="720"/>
        <w:rPr>
          <w:rtl/>
        </w:rPr>
      </w:pPr>
      <w:hyperlink r:id="rId12" w:history="1">
        <w:r w:rsidR="009A47D6" w:rsidRPr="009A47D6">
          <w:rPr>
            <w:rStyle w:val="Hyperlink"/>
            <w:rFonts w:hint="cs"/>
            <w:rtl/>
          </w:rPr>
          <w:t>פונקציה ב-</w:t>
        </w:r>
        <w:r w:rsidR="009A47D6" w:rsidRPr="009A47D6">
          <w:rPr>
            <w:rStyle w:val="Hyperlink"/>
            <w:rFonts w:hint="cs"/>
          </w:rPr>
          <w:t>R</w:t>
        </w:r>
      </w:hyperlink>
      <w:r w:rsidR="009A47D6">
        <w:rPr>
          <w:rFonts w:hint="cs"/>
          <w:rtl/>
        </w:rPr>
        <w:t xml:space="preserve"> שעושה את ההחלקה המבוקשת</w:t>
      </w:r>
    </w:p>
    <w:p w14:paraId="7C32E87B" w14:textId="77777777" w:rsidR="00661EC3" w:rsidRDefault="00520A0D" w:rsidP="00520A0D">
      <w:pPr>
        <w:pStyle w:val="ListParagraph"/>
        <w:ind w:left="4320"/>
        <w:rPr>
          <w:rtl/>
        </w:rPr>
      </w:pPr>
      <w:r>
        <w:t>Roughness p</w:t>
      </w:r>
      <w:r w:rsidR="00E63073">
        <w:t>e</w:t>
      </w:r>
      <w:r>
        <w:t>n</w:t>
      </w:r>
      <w:r w:rsidR="00E63073">
        <w:t>a</w:t>
      </w:r>
      <w:r>
        <w:t>lty</w:t>
      </w:r>
      <w:r>
        <w:rPr>
          <w:rFonts w:hint="cs"/>
          <w:rtl/>
        </w:rPr>
        <w:t xml:space="preserve"> = </w:t>
      </w:r>
      <w:r>
        <w:t>smoothing spline</w:t>
      </w:r>
      <w:r>
        <w:rPr>
          <w:rFonts w:hint="cs"/>
          <w:rtl/>
        </w:rPr>
        <w:t xml:space="preserve">, שזה בעצם </w:t>
      </w:r>
      <w:r>
        <w:t>spline</w:t>
      </w:r>
      <w:r>
        <w:rPr>
          <w:rFonts w:hint="cs"/>
          <w:rtl/>
        </w:rPr>
        <w:t xml:space="preserve"> ששומר יותר </w:t>
      </w:r>
    </w:p>
    <w:p w14:paraId="08C5D7EE" w14:textId="063A936A" w:rsidR="00520A0D" w:rsidRDefault="00520A0D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>על החלקה ופחות על מעקב מדיוק אחרי נקודות המידע.</w:t>
      </w:r>
    </w:p>
    <w:p w14:paraId="1035EEC0" w14:textId="3A655B0F" w:rsidR="008C5B01" w:rsidRDefault="008C5B01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 xml:space="preserve">פונקציית הטעות אותה ממזערים לשם הערכת </w:t>
      </w:r>
      <w:r>
        <w:t>smoothing spline</w:t>
      </w:r>
      <w:r>
        <w:rPr>
          <w:rFonts w:hint="cs"/>
          <w:rtl/>
        </w:rPr>
        <w:t xml:space="preserve"> נראית כך:</w:t>
      </w:r>
    </w:p>
    <w:p w14:paraId="4ECBC7F5" w14:textId="37B03FDE" w:rsidR="00661EC3" w:rsidRDefault="00661EC3" w:rsidP="00661EC3">
      <w:pPr>
        <w:pStyle w:val="ListParagraph"/>
        <w:ind w:left="6480"/>
        <w:rPr>
          <w:rtl/>
        </w:rPr>
      </w:pPr>
      <w:r w:rsidRPr="00661EC3">
        <w:rPr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C5B01" w:rsidRDefault="00661EC3" w:rsidP="008C5B01">
      <w:pPr>
        <w:ind w:left="3600" w:firstLine="720"/>
        <w:rPr>
          <w:i/>
        </w:rPr>
      </w:pPr>
      <m:oMath>
        <m:r>
          <w:rPr>
            <w:rFonts w:ascii="Cambria Math" w:hAnsi="Cambria Math"/>
          </w:rPr>
          <w:lastRenderedPageBreak/>
          <m:t>λ</m:t>
        </m:r>
      </m:oMath>
      <w:r>
        <w:rPr>
          <w:rFonts w:hint="cs"/>
          <w:i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Default="00520A0D" w:rsidP="00D3261B">
      <w:pPr>
        <w:pStyle w:val="ListParagraph"/>
        <w:ind w:left="3600" w:firstLine="720"/>
      </w:pPr>
      <w:r w:rsidRPr="00520A0D">
        <w:rPr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2B375F91" w14:textId="77777777" w:rsidR="00CE6B1A" w:rsidRPr="00CE6B1A" w:rsidRDefault="00CE6B1A" w:rsidP="00CE6B1A">
      <w:pPr>
        <w:ind w:left="4320"/>
      </w:pPr>
    </w:p>
    <w:p w14:paraId="211A68AD" w14:textId="25C43CC4" w:rsidR="007A3C1F" w:rsidRDefault="004C79D0" w:rsidP="00666A93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יצוע בין </w:t>
      </w:r>
      <w:r>
        <w:t>trials</w:t>
      </w:r>
      <w:r>
        <w:rPr>
          <w:rFonts w:hint="cs"/>
          <w:rtl/>
        </w:rPr>
        <w:t xml:space="preserve"> </w:t>
      </w:r>
      <w:r w:rsidR="009E02A8">
        <w:rPr>
          <w:rtl/>
        </w:rPr>
        <w:t>–</w:t>
      </w:r>
      <w:r>
        <w:rPr>
          <w:rFonts w:hint="cs"/>
          <w:rtl/>
        </w:rPr>
        <w:t xml:space="preserve"> 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7352C9E2" w14:textId="5342EC14" w:rsidR="001D77B2" w:rsidRDefault="001D77B2" w:rsidP="001D77B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למחוק </w:t>
      </w:r>
      <w:r>
        <w:t>trials</w:t>
      </w:r>
      <w:r>
        <w:rPr>
          <w:rFonts w:hint="cs"/>
          <w:rtl/>
        </w:rPr>
        <w:t xml:space="preserve"> בהם המסלול אחרי </w:t>
      </w:r>
      <w:r>
        <w:t>preprocessing</w:t>
      </w:r>
      <w:r>
        <w:rPr>
          <w:rFonts w:hint="cs"/>
          <w:rtl/>
        </w:rPr>
        <w:t xml:space="preserve"> (לפני נרמול) קצר מדי (למשל קצר מ-3</w:t>
      </w:r>
      <w:r w:rsidR="004E18B6">
        <w:rPr>
          <w:rFonts w:hint="cs"/>
          <w:rtl/>
        </w:rPr>
        <w:t>).</w:t>
      </w:r>
    </w:p>
    <w:p w14:paraId="49679E3F" w14:textId="4E8CBA52" w:rsidR="006D2C06" w:rsidRDefault="006D2C06" w:rsidP="006D2C06">
      <w:pPr>
        <w:pStyle w:val="NoSpacing"/>
        <w:ind w:left="720"/>
        <w:rPr>
          <w:rtl/>
        </w:rPr>
      </w:pPr>
      <w:r>
        <w:rPr>
          <w:rFonts w:hint="cs"/>
          <w:rtl/>
        </w:rPr>
        <w:t>או אחרי נרמול קצר מ-200 כי אז הם לא עברו נרמול.</w:t>
      </w:r>
    </w:p>
    <w:p w14:paraId="07D4CD76" w14:textId="374C6300" w:rsidR="0076023B" w:rsidRDefault="0076023B" w:rsidP="006D2C06">
      <w:pPr>
        <w:pStyle w:val="NoSpacing"/>
        <w:ind w:left="720"/>
      </w:pPr>
      <w:r>
        <w:rPr>
          <w:rFonts w:hint="cs"/>
          <w:rtl/>
        </w:rPr>
        <w:t xml:space="preserve">למחוק </w:t>
      </w:r>
      <w:r>
        <w:t>trials</w:t>
      </w:r>
      <w:r>
        <w:rPr>
          <w:rFonts w:hint="cs"/>
          <w:rtl/>
        </w:rPr>
        <w:t xml:space="preserve"> בהם לא נעשה </w:t>
      </w:r>
      <w:r>
        <w:t>filter</w:t>
      </w:r>
      <w:r>
        <w:rPr>
          <w:rFonts w:hint="cs"/>
          <w:rtl/>
        </w:rPr>
        <w:t>?</w:t>
      </w:r>
    </w:p>
    <w:p w14:paraId="087EC647" w14:textId="59B0CDA3" w:rsidR="00BA5500" w:rsidRDefault="00BA5500" w:rsidP="006D2C06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למחוק </w:t>
      </w:r>
      <w:r>
        <w:t>trials</w:t>
      </w:r>
      <w:r>
        <w:rPr>
          <w:rFonts w:hint="cs"/>
          <w:rtl/>
        </w:rPr>
        <w:t xml:space="preserve"> שיצאו קצרים מדי כי הם לא חצו את סף המהירות בשום שלב.</w:t>
      </w:r>
    </w:p>
    <w:p w14:paraId="02F38506" w14:textId="77777777" w:rsidR="006D2C06" w:rsidRPr="001D77B2" w:rsidRDefault="006D2C06" w:rsidP="001D77B2">
      <w:pPr>
        <w:pStyle w:val="NoSpacing"/>
        <w:numPr>
          <w:ilvl w:val="0"/>
          <w:numId w:val="6"/>
        </w:numPr>
        <w:rPr>
          <w:rtl/>
        </w:rPr>
      </w:pPr>
    </w:p>
    <w:p w14:paraId="0BE61060" w14:textId="77777777" w:rsidR="001D77B2" w:rsidRPr="001D77B2" w:rsidRDefault="001D77B2" w:rsidP="001D77B2">
      <w:pPr>
        <w:pStyle w:val="NoSpacing"/>
        <w:rPr>
          <w:rFonts w:hint="cs"/>
          <w:rtl/>
        </w:rPr>
      </w:pPr>
    </w:p>
    <w:p w14:paraId="1B19CE27" w14:textId="19246D21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טרנסופרמציה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>מסתמכת על קליברציה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הטריילים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טרייל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3F1B2FFC" w14:textId="52BE7EA2" w:rsidR="00D021D9" w:rsidRDefault="002C062D" w:rsidP="000C1DD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טרייל בודד, ממוצע עבור קבוצת טריילים.</w:t>
      </w:r>
    </w:p>
    <w:p w14:paraId="60F09BEA" w14:textId="78E3E069" w:rsidR="00CC48C7" w:rsidRPr="0037768C" w:rsidRDefault="00CC48C7" w:rsidP="000C1DD1">
      <w:pPr>
        <w:pStyle w:val="NoSpacing"/>
        <w:rPr>
          <w:rtl/>
        </w:rPr>
      </w:pPr>
    </w:p>
    <w:p w14:paraId="7CC74C81" w14:textId="773D2927" w:rsidR="00A23669" w:rsidRDefault="00DD156B" w:rsidP="00DD156B">
      <w:pPr>
        <w:pStyle w:val="Heading2"/>
        <w:rPr>
          <w:rtl/>
        </w:rPr>
      </w:pPr>
      <w:r>
        <w:rPr>
          <w:rFonts w:hint="cs"/>
          <w:rtl/>
        </w:rPr>
        <w:t>נורמליזציה</w:t>
      </w:r>
    </w:p>
    <w:p w14:paraId="57A5130D" w14:textId="74386880" w:rsidR="00E23262" w:rsidRDefault="00DD156B" w:rsidP="008630A7">
      <w:pPr>
        <w:pStyle w:val="Heading3"/>
        <w:rPr>
          <w:rtl/>
        </w:rPr>
      </w:pPr>
      <w:r>
        <w:rPr>
          <w:rFonts w:hint="cs"/>
          <w:rtl/>
        </w:rPr>
        <w:t>למה</w:t>
      </w:r>
      <w:r w:rsidR="008630A7">
        <w:rPr>
          <w:rFonts w:hint="cs"/>
          <w:rtl/>
        </w:rPr>
        <w:t>?</w:t>
      </w:r>
    </w:p>
    <w:p w14:paraId="1AD77920" w14:textId="003ECC37" w:rsidR="00DD156B" w:rsidRDefault="00BA5D65" w:rsidP="00E23262">
      <w:pPr>
        <w:pStyle w:val="NoSpacing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ביבה </w:t>
      </w:r>
      <w:r w:rsidR="00E23262">
        <w:rPr>
          <w:rFonts w:hint="cs"/>
          <w:rtl/>
        </w:rPr>
        <w:t xml:space="preserve">משתנה בין נבדקים </w:t>
      </w:r>
      <w:r w:rsidR="00E23262">
        <w:rPr>
          <w:rtl/>
        </w:rPr>
        <w:t>–</w:t>
      </w:r>
      <w:r w:rsidR="00E23262">
        <w:rPr>
          <w:rFonts w:hint="cs"/>
          <w:rtl/>
        </w:rPr>
        <w:t xml:space="preserve"> </w:t>
      </w:r>
      <w:r w:rsidR="00DD156B">
        <w:rPr>
          <w:rFonts w:hint="cs"/>
          <w:rtl/>
        </w:rPr>
        <w:t xml:space="preserve">סביר להניח שהמיקום של </w:t>
      </w:r>
      <w:r w:rsidR="00606A8A">
        <w:rPr>
          <w:rFonts w:hint="cs"/>
          <w:rtl/>
        </w:rPr>
        <w:t>נקודת ההתחלה ושל המסך לא יהיו זהים בין נבדקים.</w:t>
      </w:r>
    </w:p>
    <w:p w14:paraId="7274F935" w14:textId="3F63564A" w:rsidR="00606A8A" w:rsidRDefault="00606A8A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פיכך נצטרך לנרמל את כולם לתבנית אחידה כדי שנוכל להשוות ביניהם.</w:t>
      </w:r>
    </w:p>
    <w:p w14:paraId="7A60CB49" w14:textId="0BEF8B88" w:rsidR="00E23262" w:rsidRDefault="00E23262" w:rsidP="00E2326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טריילים של </w:t>
      </w: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</w:t>
      </w:r>
    </w:p>
    <w:p w14:paraId="6AD2E926" w14:textId="4D5107F5" w:rsidR="00606A8A" w:rsidRPr="00DD156B" w:rsidRDefault="0063786C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נרמול יצמצם הבדלים בזמני תגובה בין נבדקים, </w:t>
      </w:r>
      <w:r w:rsidR="00BA5D65">
        <w:rPr>
          <w:rFonts w:hint="cs"/>
          <w:rtl/>
        </w:rPr>
        <w:t xml:space="preserve">במסלול </w:t>
      </w:r>
      <w:r>
        <w:rPr>
          <w:rFonts w:hint="cs"/>
          <w:rtl/>
        </w:rPr>
        <w:t>הושטת יד, במהירות הושטת יד</w:t>
      </w:r>
      <w:r w:rsidR="00BA5D65">
        <w:rPr>
          <w:rFonts w:hint="cs"/>
          <w:rtl/>
        </w:rPr>
        <w:t>.</w:t>
      </w:r>
    </w:p>
    <w:p w14:paraId="3901D010" w14:textId="1D92CA73" w:rsidR="00E23262" w:rsidRDefault="008630A7" w:rsidP="008630A7">
      <w:pPr>
        <w:pStyle w:val="Heading3"/>
        <w:rPr>
          <w:rtl/>
        </w:rPr>
      </w:pPr>
      <w:r>
        <w:rPr>
          <w:rFonts w:hint="cs"/>
          <w:rtl/>
        </w:rPr>
        <w:t>איך?</w:t>
      </w:r>
    </w:p>
    <w:p w14:paraId="6AAA7C81" w14:textId="77777777" w:rsidR="00E23262" w:rsidRDefault="00E23262" w:rsidP="00E23262"/>
    <w:p w14:paraId="10455EE5" w14:textId="371827AB" w:rsidR="00A23669" w:rsidRPr="008F212E" w:rsidRDefault="00A23669" w:rsidP="00646256">
      <w:pPr>
        <w:pStyle w:val="ListParagraph"/>
        <w:numPr>
          <w:ilvl w:val="0"/>
          <w:numId w:val="1"/>
        </w:numPr>
      </w:pPr>
      <w:r w:rsidRPr="00646256">
        <w:rPr>
          <w:sz w:val="16"/>
          <w:szCs w:val="16"/>
        </w:rPr>
        <w:t>Track It to Crack It: Dissecting Processing Stages</w:t>
      </w:r>
      <w:r w:rsidR="00646256" w:rsidRPr="00646256">
        <w:rPr>
          <w:sz w:val="16"/>
          <w:szCs w:val="16"/>
        </w:rPr>
        <w:t xml:space="preserve"> </w:t>
      </w:r>
      <w:r w:rsidRPr="00646256">
        <w:rPr>
          <w:sz w:val="16"/>
          <w:szCs w:val="16"/>
        </w:rPr>
        <w:t>with Finger Tracking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3068307D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8D80825" w14:textId="0323DFBA" w:rsidR="00F368AC" w:rsidRDefault="00F368AC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טרייל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בטרייל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טרייל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881E30">
        <w:rPr>
          <w:strike/>
          <w:sz w:val="16"/>
          <w:szCs w:val="16"/>
        </w:rPr>
        <w:t>Dotan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C32195">
        <w:rPr>
          <w:strike/>
          <w:sz w:val="16"/>
          <w:szCs w:val="16"/>
        </w:rPr>
        <w:t>Dotan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r w:rsidRPr="000F3063">
        <w:rPr>
          <w:strike/>
          <w:sz w:val="16"/>
          <w:szCs w:val="16"/>
        </w:rPr>
        <w:t>Cressman, E.K. et al. (2007) On-line control of pointing is modified by unseen visual shapes. Conscious. Cogn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הטריילים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>. Dotan, D. and Dehaene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>4. Dotan, D. and Dehaene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84D4C"/>
    <w:rsid w:val="0009068F"/>
    <w:rsid w:val="000C1DD1"/>
    <w:rsid w:val="000C305D"/>
    <w:rsid w:val="000D4C77"/>
    <w:rsid w:val="000D68E7"/>
    <w:rsid w:val="000F3063"/>
    <w:rsid w:val="001144D6"/>
    <w:rsid w:val="00114F9B"/>
    <w:rsid w:val="0013758E"/>
    <w:rsid w:val="001A46BB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B4BF1"/>
    <w:rsid w:val="003C71A9"/>
    <w:rsid w:val="003D5012"/>
    <w:rsid w:val="003E3A24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50C1"/>
    <w:rsid w:val="00536944"/>
    <w:rsid w:val="00580526"/>
    <w:rsid w:val="00587883"/>
    <w:rsid w:val="005B5BB5"/>
    <w:rsid w:val="005C25FD"/>
    <w:rsid w:val="005D4665"/>
    <w:rsid w:val="00606A8A"/>
    <w:rsid w:val="0061516A"/>
    <w:rsid w:val="0062559A"/>
    <w:rsid w:val="0063786C"/>
    <w:rsid w:val="00646256"/>
    <w:rsid w:val="006476D8"/>
    <w:rsid w:val="0065490A"/>
    <w:rsid w:val="00661EC3"/>
    <w:rsid w:val="00666A93"/>
    <w:rsid w:val="006804FD"/>
    <w:rsid w:val="006866DB"/>
    <w:rsid w:val="0069270B"/>
    <w:rsid w:val="006C5307"/>
    <w:rsid w:val="006C5826"/>
    <w:rsid w:val="006D2C06"/>
    <w:rsid w:val="006E6CBC"/>
    <w:rsid w:val="00706D2B"/>
    <w:rsid w:val="00723C73"/>
    <w:rsid w:val="0073365A"/>
    <w:rsid w:val="0073798E"/>
    <w:rsid w:val="00744C6D"/>
    <w:rsid w:val="0076023B"/>
    <w:rsid w:val="0076106E"/>
    <w:rsid w:val="007A3C1F"/>
    <w:rsid w:val="007B5F03"/>
    <w:rsid w:val="007F1304"/>
    <w:rsid w:val="00806BD9"/>
    <w:rsid w:val="00813D11"/>
    <w:rsid w:val="00821C9C"/>
    <w:rsid w:val="008630A7"/>
    <w:rsid w:val="00872C0B"/>
    <w:rsid w:val="00880CF2"/>
    <w:rsid w:val="00881E30"/>
    <w:rsid w:val="00892D08"/>
    <w:rsid w:val="008955E0"/>
    <w:rsid w:val="008A71F7"/>
    <w:rsid w:val="008C5B01"/>
    <w:rsid w:val="008C5E2D"/>
    <w:rsid w:val="008F18DE"/>
    <w:rsid w:val="008F212E"/>
    <w:rsid w:val="008F4D37"/>
    <w:rsid w:val="009016CB"/>
    <w:rsid w:val="009020B8"/>
    <w:rsid w:val="009225BE"/>
    <w:rsid w:val="00942065"/>
    <w:rsid w:val="00990059"/>
    <w:rsid w:val="009A47D6"/>
    <w:rsid w:val="009B6255"/>
    <w:rsid w:val="009E02A8"/>
    <w:rsid w:val="009E0749"/>
    <w:rsid w:val="009E4DCB"/>
    <w:rsid w:val="009F023B"/>
    <w:rsid w:val="009F4D29"/>
    <w:rsid w:val="00A23669"/>
    <w:rsid w:val="00A26D90"/>
    <w:rsid w:val="00A52AB4"/>
    <w:rsid w:val="00A6095E"/>
    <w:rsid w:val="00A7785D"/>
    <w:rsid w:val="00A800F4"/>
    <w:rsid w:val="00A92527"/>
    <w:rsid w:val="00AA4071"/>
    <w:rsid w:val="00AA5A19"/>
    <w:rsid w:val="00AC1A74"/>
    <w:rsid w:val="00AF622A"/>
    <w:rsid w:val="00B02FBE"/>
    <w:rsid w:val="00B122E9"/>
    <w:rsid w:val="00B21E6D"/>
    <w:rsid w:val="00B63DA4"/>
    <w:rsid w:val="00B64CCB"/>
    <w:rsid w:val="00B75AB0"/>
    <w:rsid w:val="00BA5500"/>
    <w:rsid w:val="00BA5D65"/>
    <w:rsid w:val="00BA662D"/>
    <w:rsid w:val="00C14A5E"/>
    <w:rsid w:val="00C32195"/>
    <w:rsid w:val="00C556CE"/>
    <w:rsid w:val="00C5642F"/>
    <w:rsid w:val="00C77CA8"/>
    <w:rsid w:val="00C82339"/>
    <w:rsid w:val="00CB2A3B"/>
    <w:rsid w:val="00CC48C7"/>
    <w:rsid w:val="00CE6B1A"/>
    <w:rsid w:val="00D021D9"/>
    <w:rsid w:val="00D3261B"/>
    <w:rsid w:val="00D56B12"/>
    <w:rsid w:val="00D613AE"/>
    <w:rsid w:val="00DA2D41"/>
    <w:rsid w:val="00DC04DD"/>
    <w:rsid w:val="00DC27D8"/>
    <w:rsid w:val="00DD156B"/>
    <w:rsid w:val="00DE1590"/>
    <w:rsid w:val="00E23262"/>
    <w:rsid w:val="00E32D59"/>
    <w:rsid w:val="00E461A0"/>
    <w:rsid w:val="00E63073"/>
    <w:rsid w:val="00EA3102"/>
    <w:rsid w:val="00EC621A"/>
    <w:rsid w:val="00ED3148"/>
    <w:rsid w:val="00EE2677"/>
    <w:rsid w:val="00F07C1A"/>
    <w:rsid w:val="00F368AC"/>
    <w:rsid w:val="00F5125A"/>
    <w:rsid w:val="00F53E89"/>
    <w:rsid w:val="00F710E7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curvefit/csa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4</Pages>
  <Words>107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91</cp:revision>
  <dcterms:created xsi:type="dcterms:W3CDTF">2020-12-09T11:47:00Z</dcterms:created>
  <dcterms:modified xsi:type="dcterms:W3CDTF">2021-03-24T06:40:00Z</dcterms:modified>
</cp:coreProperties>
</file>